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cs-CZ"/>
        </w:rPr>
      </w:pPr>
      <w:r w:rsidRPr="008E60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cs-CZ"/>
        </w:rPr>
        <w:t>Pronájem tělocvičny ZŠ Zeiberlichova 49, PO</w:t>
      </w:r>
    </w:p>
    <w:p w:rsidR="00E73FD6" w:rsidRPr="00E73FD6" w:rsidRDefault="00E73FD6" w:rsidP="008E605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:lang w:eastAsia="cs-CZ"/>
        </w:rPr>
      </w:pP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Školní rok 202</w:t>
      </w:r>
      <w:r w:rsidR="00476BFC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/202</w:t>
      </w:r>
      <w:r w:rsidR="00476BFC">
        <w:rPr>
          <w:rFonts w:ascii="Arial" w:eastAsia="Times New Roman" w:hAnsi="Arial" w:cs="Arial"/>
          <w:b/>
          <w:bCs/>
          <w:color w:val="2C2C2C"/>
          <w:kern w:val="36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ronájem tělocvičny na školní rok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/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- cena 500</w:t>
      </w:r>
      <w:r w:rsidR="00287893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,-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Kč/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1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hod.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Škola vždy uzavře smlouvu se zájemcem o pronájem – platba bezhotovostně </w:t>
      </w:r>
      <w:r w:rsidR="00E73FD6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na účet školy 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dle vystavené faktury.</w:t>
      </w:r>
    </w:p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ronájem tělocvičny je možný od září 202</w:t>
      </w:r>
      <w:r w:rsidR="00476BFC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do června </w:t>
      </w:r>
      <w:proofErr w:type="gramStart"/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202</w:t>
      </w:r>
      <w:r w:rsidR="00476BFC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– pondělí</w:t>
      </w:r>
      <w:proofErr w:type="gramEnd"/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až pátek </w:t>
      </w:r>
      <w:r w:rsidR="00E73FD6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      od</w:t>
      </w: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16.00 hod. do 21.30 hod.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cs-CZ"/>
        </w:rPr>
        <w:t>Do 15.30 hod. využívá tělocvičnu základní škola.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 průběhu prázdnin, státních svátků a ředitelského volna je vždy tělocvična uzavřena!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Prázdniny a svátky v rámci školního roku 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/202</w:t>
      </w:r>
      <w:r w:rsidR="00476BF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: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odzimní prázdniny: </w:t>
      </w:r>
      <w:r w:rsidR="000736E0" w:rsidRPr="00A71155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>pondělí</w:t>
      </w:r>
      <w:r w:rsidR="00A71155" w:rsidRPr="00A71155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 xml:space="preserve"> 27.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října a 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středa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 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9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října 20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ánoční prázdniny: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začínají 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prosince 20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5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a končí v pátek 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ledna 202</w:t>
      </w:r>
      <w:r w:rsidR="00A71155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Pololetní prázdniny: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pátek 3</w:t>
      </w:r>
      <w:r w:rsidR="00B32DA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0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ledna 202</w:t>
      </w:r>
      <w:r w:rsidR="00B32DA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Jarní prázdniny: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 pondělí 1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února 202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až pátek 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="00FD1D46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0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února 202</w:t>
      </w:r>
      <w:r w:rsidR="009E7718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elikonoční prázdniny: 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čtvrtek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</w:t>
      </w:r>
      <w:r w:rsidR="00FC641B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dubna 202</w:t>
      </w:r>
      <w:r w:rsidR="00FC641B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Velikonoční pondělí: 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pondělí </w:t>
      </w:r>
      <w:r w:rsidR="00A91A10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dubna 202</w:t>
      </w:r>
      <w:r w:rsidR="00A91A10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8E6059" w:rsidRP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Konec školního roku: </w:t>
      </w:r>
      <w:r w:rsidR="00A91A10" w:rsidRPr="00A91A10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>úterý 30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 června 202</w:t>
      </w:r>
      <w:r w:rsidR="00C5429E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bookmarkStart w:id="0" w:name="_GoBack"/>
      <w:bookmarkEnd w:id="0"/>
    </w:p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</w:pPr>
      <w:r w:rsidRPr="008E6059">
        <w:rPr>
          <w:rFonts w:ascii="Arial" w:eastAsia="Times New Roman" w:hAnsi="Arial" w:cs="Arial"/>
          <w:color w:val="2C2C2C"/>
          <w:sz w:val="24"/>
          <w:szCs w:val="24"/>
          <w:lang w:eastAsia="cs-CZ"/>
        </w:rPr>
        <w:t>Hlavní letní prázdniny: </w:t>
      </w:r>
      <w:r w:rsidR="001E35B7" w:rsidRPr="001E35B7">
        <w:rPr>
          <w:rFonts w:ascii="Arial" w:eastAsia="Times New Roman" w:hAnsi="Arial" w:cs="Arial"/>
          <w:b/>
          <w:color w:val="2C2C2C"/>
          <w:sz w:val="24"/>
          <w:szCs w:val="24"/>
          <w:lang w:eastAsia="cs-CZ"/>
        </w:rPr>
        <w:t>středa 1. července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202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  <w:r w:rsidRPr="008E6059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až 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pátek 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31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.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 xml:space="preserve"> srpna </w:t>
      </w:r>
      <w:r w:rsidR="00F2141C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202</w:t>
      </w:r>
      <w:r w:rsidR="001E35B7">
        <w:rPr>
          <w:rFonts w:ascii="Arial" w:eastAsia="Times New Roman" w:hAnsi="Arial" w:cs="Arial"/>
          <w:b/>
          <w:bCs/>
          <w:color w:val="2C2C2C"/>
          <w:sz w:val="24"/>
          <w:szCs w:val="24"/>
          <w:lang w:eastAsia="cs-CZ"/>
        </w:rPr>
        <w:t>6</w:t>
      </w: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cs-CZ"/>
        </w:rPr>
        <w:t>Kontakt: tel. 541 238 227</w:t>
      </w: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cs-CZ"/>
        </w:rPr>
        <w:t xml:space="preserve">                    e-mail: info@zssobesice.cz</w:t>
      </w:r>
    </w:p>
    <w:p w:rsidR="008E6059" w:rsidRDefault="008E6059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lang w:eastAsia="cs-CZ"/>
        </w:rPr>
      </w:pPr>
    </w:p>
    <w:p w:rsidR="00F2141C" w:rsidRDefault="00F2141C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</w:pPr>
      <w:r w:rsidRPr="00F2141C"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  <w:lastRenderedPageBreak/>
        <w:t>Obsazenost tělocvičny – školní rok 2024/2025</w:t>
      </w:r>
    </w:p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"/>
        <w:gridCol w:w="1881"/>
        <w:gridCol w:w="1843"/>
        <w:gridCol w:w="1701"/>
        <w:gridCol w:w="1559"/>
        <w:gridCol w:w="1560"/>
      </w:tblGrid>
      <w:tr w:rsidR="00287893" w:rsidTr="00E73FD6">
        <w:tc>
          <w:tcPr>
            <w:tcW w:w="0" w:type="auto"/>
          </w:tcPr>
          <w:p w:rsidR="00287893" w:rsidRDefault="00287893" w:rsidP="00697B82"/>
        </w:tc>
        <w:tc>
          <w:tcPr>
            <w:tcW w:w="1881" w:type="dxa"/>
          </w:tcPr>
          <w:p w:rsidR="00287893" w:rsidRDefault="00287893" w:rsidP="00697B82"/>
        </w:tc>
        <w:tc>
          <w:tcPr>
            <w:tcW w:w="1843" w:type="dxa"/>
          </w:tcPr>
          <w:p w:rsidR="00287893" w:rsidRDefault="00287893" w:rsidP="00697B82"/>
        </w:tc>
        <w:tc>
          <w:tcPr>
            <w:tcW w:w="1701" w:type="dxa"/>
          </w:tcPr>
          <w:p w:rsidR="00287893" w:rsidRDefault="00287893" w:rsidP="00697B82"/>
        </w:tc>
        <w:tc>
          <w:tcPr>
            <w:tcW w:w="1559" w:type="dxa"/>
          </w:tcPr>
          <w:p w:rsidR="00287893" w:rsidRDefault="00287893" w:rsidP="00697B82"/>
        </w:tc>
        <w:tc>
          <w:tcPr>
            <w:tcW w:w="1560" w:type="dxa"/>
          </w:tcPr>
          <w:p w:rsidR="00287893" w:rsidRDefault="00287893" w:rsidP="00697B82"/>
        </w:tc>
      </w:tr>
      <w:tr w:rsidR="00287893" w:rsidTr="00E73FD6">
        <w:tc>
          <w:tcPr>
            <w:tcW w:w="0" w:type="auto"/>
          </w:tcPr>
          <w:p w:rsidR="00287893" w:rsidRPr="00E73FD6" w:rsidRDefault="00287893" w:rsidP="00697B82">
            <w:pPr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Pondělí</w:t>
            </w:r>
          </w:p>
        </w:tc>
        <w:tc>
          <w:tcPr>
            <w:tcW w:w="188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6.00 – 17.3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 xml:space="preserve">obsazeno </w:t>
            </w:r>
            <w:proofErr w:type="gramStart"/>
            <w:r w:rsidRPr="00E73FD6">
              <w:rPr>
                <w:sz w:val="24"/>
                <w:szCs w:val="24"/>
              </w:rPr>
              <w:t>fotbal - žáci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7.30 – 19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 xml:space="preserve">sportovní </w:t>
            </w:r>
            <w:proofErr w:type="gramStart"/>
            <w:r w:rsidRPr="00E73FD6">
              <w:rPr>
                <w:sz w:val="24"/>
                <w:szCs w:val="24"/>
              </w:rPr>
              <w:t>hry - žáci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9.00 – 20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fotbal</w:t>
            </w:r>
          </w:p>
        </w:tc>
        <w:tc>
          <w:tcPr>
            <w:tcW w:w="1559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20.00 – 21.3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sportovní h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</w:p>
        </w:tc>
      </w:tr>
      <w:tr w:rsidR="00287893" w:rsidTr="00E73FD6">
        <w:tc>
          <w:tcPr>
            <w:tcW w:w="0" w:type="auto"/>
          </w:tcPr>
          <w:p w:rsidR="00287893" w:rsidRPr="00E73FD6" w:rsidRDefault="00287893" w:rsidP="00697B82">
            <w:pPr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Úterý</w:t>
            </w:r>
          </w:p>
        </w:tc>
        <w:tc>
          <w:tcPr>
            <w:tcW w:w="188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6.00 -17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3FD6">
              <w:rPr>
                <w:sz w:val="24"/>
                <w:szCs w:val="24"/>
              </w:rPr>
              <w:t>sportík</w:t>
            </w:r>
            <w:proofErr w:type="spellEnd"/>
            <w:r w:rsidRPr="00E73FD6">
              <w:rPr>
                <w:sz w:val="24"/>
                <w:szCs w:val="24"/>
              </w:rPr>
              <w:t xml:space="preserve"> - děti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7.00 -18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sportovní hry</w:t>
            </w:r>
          </w:p>
        </w:tc>
        <w:tc>
          <w:tcPr>
            <w:tcW w:w="170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8.00 – 19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fotbal - žáci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9.00 – 20.3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cvičení ženy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99FFCC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20.30 – 21.3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volno</w:t>
            </w:r>
          </w:p>
        </w:tc>
      </w:tr>
      <w:tr w:rsidR="00287893" w:rsidTr="00E73FD6">
        <w:tc>
          <w:tcPr>
            <w:tcW w:w="0" w:type="auto"/>
          </w:tcPr>
          <w:p w:rsidR="00287893" w:rsidRPr="00E73FD6" w:rsidRDefault="00287893" w:rsidP="00697B82">
            <w:pPr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Středa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6.00 – 17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fotbal - žáci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7.00 – 18.3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fotbal - žáci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8.30 – 20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sportovní hry</w:t>
            </w:r>
          </w:p>
        </w:tc>
        <w:tc>
          <w:tcPr>
            <w:tcW w:w="1559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20.00 – 21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sportovní hry</w:t>
            </w:r>
          </w:p>
        </w:tc>
        <w:tc>
          <w:tcPr>
            <w:tcW w:w="1560" w:type="dxa"/>
            <w:tcBorders>
              <w:top w:val="nil"/>
            </w:tcBorders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</w:p>
        </w:tc>
      </w:tr>
      <w:tr w:rsidR="00287893" w:rsidTr="00E73FD6">
        <w:tc>
          <w:tcPr>
            <w:tcW w:w="0" w:type="auto"/>
          </w:tcPr>
          <w:p w:rsidR="00287893" w:rsidRPr="00E73FD6" w:rsidRDefault="00287893" w:rsidP="00697B82">
            <w:pPr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Čtvrtek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6.00 – 17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 xml:space="preserve">sportovní </w:t>
            </w:r>
            <w:proofErr w:type="gramStart"/>
            <w:r w:rsidRPr="00E73FD6">
              <w:rPr>
                <w:sz w:val="24"/>
                <w:szCs w:val="24"/>
              </w:rPr>
              <w:t>hry - žáci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7.00 – 18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fotbal - žáci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8.00- 19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fotbal - žáci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9.00 – 21.3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sportovní hry</w:t>
            </w:r>
          </w:p>
        </w:tc>
        <w:tc>
          <w:tcPr>
            <w:tcW w:w="1560" w:type="dxa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</w:p>
        </w:tc>
      </w:tr>
      <w:tr w:rsidR="00287893" w:rsidTr="00E73FD6">
        <w:tc>
          <w:tcPr>
            <w:tcW w:w="0" w:type="auto"/>
          </w:tcPr>
          <w:p w:rsidR="00287893" w:rsidRPr="00E73FD6" w:rsidRDefault="00287893" w:rsidP="00697B82">
            <w:pPr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Pátek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6.30 – 18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obsazeno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proofErr w:type="gramStart"/>
            <w:r w:rsidRPr="00E73FD6">
              <w:rPr>
                <w:sz w:val="24"/>
                <w:szCs w:val="24"/>
              </w:rPr>
              <w:t>fotbal - žáci</w:t>
            </w:r>
            <w:proofErr w:type="gramEnd"/>
          </w:p>
        </w:tc>
        <w:tc>
          <w:tcPr>
            <w:tcW w:w="1843" w:type="dxa"/>
            <w:shd w:val="clear" w:color="auto" w:fill="99FFCC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8.00 – 19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volno</w:t>
            </w:r>
          </w:p>
        </w:tc>
        <w:tc>
          <w:tcPr>
            <w:tcW w:w="1701" w:type="dxa"/>
            <w:shd w:val="clear" w:color="auto" w:fill="99FFCC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19.00 – 20.0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volno</w:t>
            </w:r>
          </w:p>
        </w:tc>
        <w:tc>
          <w:tcPr>
            <w:tcW w:w="1559" w:type="dxa"/>
            <w:shd w:val="clear" w:color="auto" w:fill="99FFCC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20.00 – 21.</w:t>
            </w:r>
            <w:r w:rsidR="00BC1423">
              <w:rPr>
                <w:sz w:val="24"/>
                <w:szCs w:val="24"/>
              </w:rPr>
              <w:t>3</w:t>
            </w:r>
            <w:r w:rsidRPr="00E73FD6">
              <w:rPr>
                <w:sz w:val="24"/>
                <w:szCs w:val="24"/>
              </w:rPr>
              <w:t>0</w:t>
            </w:r>
          </w:p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  <w:r w:rsidRPr="00E73FD6">
              <w:rPr>
                <w:sz w:val="24"/>
                <w:szCs w:val="24"/>
              </w:rPr>
              <w:t>volno</w:t>
            </w:r>
          </w:p>
        </w:tc>
        <w:tc>
          <w:tcPr>
            <w:tcW w:w="1560" w:type="dxa"/>
          </w:tcPr>
          <w:p w:rsidR="00287893" w:rsidRPr="00E73FD6" w:rsidRDefault="00287893" w:rsidP="00697B82">
            <w:pPr>
              <w:jc w:val="center"/>
              <w:rPr>
                <w:sz w:val="24"/>
                <w:szCs w:val="24"/>
              </w:rPr>
            </w:pPr>
          </w:p>
        </w:tc>
      </w:tr>
      <w:tr w:rsidR="00287893" w:rsidTr="00E73FD6">
        <w:tc>
          <w:tcPr>
            <w:tcW w:w="0" w:type="auto"/>
          </w:tcPr>
          <w:p w:rsidR="00287893" w:rsidRDefault="00287893" w:rsidP="00697B82"/>
        </w:tc>
        <w:tc>
          <w:tcPr>
            <w:tcW w:w="1881" w:type="dxa"/>
            <w:shd w:val="clear" w:color="auto" w:fill="auto"/>
          </w:tcPr>
          <w:p w:rsidR="00287893" w:rsidRDefault="00287893" w:rsidP="00697B82"/>
        </w:tc>
        <w:tc>
          <w:tcPr>
            <w:tcW w:w="1843" w:type="dxa"/>
          </w:tcPr>
          <w:p w:rsidR="00287893" w:rsidRDefault="00287893" w:rsidP="00697B82"/>
        </w:tc>
        <w:tc>
          <w:tcPr>
            <w:tcW w:w="1701" w:type="dxa"/>
          </w:tcPr>
          <w:p w:rsidR="00287893" w:rsidRDefault="00287893" w:rsidP="00697B82"/>
        </w:tc>
        <w:tc>
          <w:tcPr>
            <w:tcW w:w="1559" w:type="dxa"/>
          </w:tcPr>
          <w:p w:rsidR="00287893" w:rsidRDefault="00287893" w:rsidP="00697B82"/>
        </w:tc>
        <w:tc>
          <w:tcPr>
            <w:tcW w:w="1560" w:type="dxa"/>
          </w:tcPr>
          <w:p w:rsidR="00287893" w:rsidRDefault="00287893" w:rsidP="00697B82"/>
        </w:tc>
      </w:tr>
    </w:tbl>
    <w:p w:rsidR="00287893" w:rsidRDefault="00287893" w:rsidP="00287893"/>
    <w:p w:rsidR="00287893" w:rsidRDefault="00287893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</w:pPr>
    </w:p>
    <w:p w:rsidR="00F2141C" w:rsidRPr="00F2141C" w:rsidRDefault="00F2141C" w:rsidP="008E60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  <w:u w:val="single"/>
          <w:lang w:eastAsia="cs-CZ"/>
        </w:rPr>
      </w:pPr>
    </w:p>
    <w:sectPr w:rsidR="00F2141C" w:rsidRPr="00F21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59"/>
    <w:rsid w:val="000736E0"/>
    <w:rsid w:val="000B396B"/>
    <w:rsid w:val="001E35B7"/>
    <w:rsid w:val="00287893"/>
    <w:rsid w:val="00476BFC"/>
    <w:rsid w:val="005C4D1B"/>
    <w:rsid w:val="008E6059"/>
    <w:rsid w:val="00943F42"/>
    <w:rsid w:val="009E093C"/>
    <w:rsid w:val="009E7718"/>
    <w:rsid w:val="00A71155"/>
    <w:rsid w:val="00A91A10"/>
    <w:rsid w:val="00B32DA7"/>
    <w:rsid w:val="00B85B28"/>
    <w:rsid w:val="00BC1423"/>
    <w:rsid w:val="00C5429E"/>
    <w:rsid w:val="00E73FD6"/>
    <w:rsid w:val="00F2141C"/>
    <w:rsid w:val="00FC641B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AE5E"/>
  <w15:chartTrackingRefBased/>
  <w15:docId w15:val="{5687C9FA-310F-4240-BAB7-A1DB8B78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E6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E6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8E60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60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E60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E60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E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6059"/>
    <w:rPr>
      <w:b/>
      <w:bCs/>
    </w:rPr>
  </w:style>
  <w:style w:type="character" w:styleId="Zdraznn">
    <w:name w:val="Emphasis"/>
    <w:basedOn w:val="Standardnpsmoodstavce"/>
    <w:uiPriority w:val="20"/>
    <w:qFormat/>
    <w:rsid w:val="008E6059"/>
    <w:rPr>
      <w:i/>
      <w:iCs/>
    </w:rPr>
  </w:style>
  <w:style w:type="table" w:styleId="Mkatabulky">
    <w:name w:val="Table Grid"/>
    <w:basedOn w:val="Normlntabulka"/>
    <w:uiPriority w:val="39"/>
    <w:rsid w:val="0028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1112-F256-4705-98D6-F956C4F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ížová</dc:creator>
  <cp:keywords/>
  <dc:description/>
  <cp:lastModifiedBy>Marcela Pížová</cp:lastModifiedBy>
  <cp:revision>15</cp:revision>
  <dcterms:created xsi:type="dcterms:W3CDTF">2025-10-03T10:56:00Z</dcterms:created>
  <dcterms:modified xsi:type="dcterms:W3CDTF">2025-10-06T05:01:00Z</dcterms:modified>
</cp:coreProperties>
</file>